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65" w:rsidRDefault="00AD5A65" w:rsidP="00F7104A">
      <w:pPr>
        <w:spacing w:after="0" w:line="240" w:lineRule="auto"/>
      </w:pPr>
      <w:r>
        <w:separator/>
      </w:r>
    </w:p>
  </w:endnote>
  <w:endnote w:type="continuationSeparator" w:id="0">
    <w:p w:rsidR="00AD5A65" w:rsidRDefault="00AD5A65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65" w:rsidRDefault="00AD5A65" w:rsidP="00F7104A">
      <w:pPr>
        <w:spacing w:after="0" w:line="240" w:lineRule="auto"/>
      </w:pPr>
      <w:r>
        <w:separator/>
      </w:r>
    </w:p>
  </w:footnote>
  <w:footnote w:type="continuationSeparator" w:id="0">
    <w:p w:rsidR="00AD5A65" w:rsidRDefault="00AD5A65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AC49D0">
      <w:t>6</w:t>
    </w:r>
    <w:r w:rsidR="00B56EF2">
      <w:t>9</w:t>
    </w:r>
    <w:r w:rsidR="00AC49D0">
      <w:t>.</w:t>
    </w:r>
    <w:r>
      <w:t>2018. BB</w:t>
    </w:r>
    <w:r>
      <w:tab/>
    </w:r>
    <w:r>
      <w:tab/>
    </w:r>
    <w:r w:rsidR="00F7104A">
      <w:t xml:space="preserve">Załącznik nr </w:t>
    </w:r>
    <w:r w:rsidR="00B56EF2">
      <w:t>3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F7887"/>
    <w:rsid w:val="0014405B"/>
    <w:rsid w:val="00145048"/>
    <w:rsid w:val="00184EE6"/>
    <w:rsid w:val="001E78AE"/>
    <w:rsid w:val="00251449"/>
    <w:rsid w:val="002765D5"/>
    <w:rsid w:val="002A2DFF"/>
    <w:rsid w:val="00326324"/>
    <w:rsid w:val="00345751"/>
    <w:rsid w:val="00370C66"/>
    <w:rsid w:val="00477D26"/>
    <w:rsid w:val="004D6DAA"/>
    <w:rsid w:val="005102C7"/>
    <w:rsid w:val="00516C59"/>
    <w:rsid w:val="006075E9"/>
    <w:rsid w:val="006E68A8"/>
    <w:rsid w:val="007E475E"/>
    <w:rsid w:val="00865B4C"/>
    <w:rsid w:val="009664C0"/>
    <w:rsid w:val="00A30763"/>
    <w:rsid w:val="00AC49D0"/>
    <w:rsid w:val="00AD5A65"/>
    <w:rsid w:val="00B36596"/>
    <w:rsid w:val="00B56EF2"/>
    <w:rsid w:val="00B721AE"/>
    <w:rsid w:val="00B734C2"/>
    <w:rsid w:val="00BC429B"/>
    <w:rsid w:val="00BD7CB8"/>
    <w:rsid w:val="00C220B3"/>
    <w:rsid w:val="00CF1B59"/>
    <w:rsid w:val="00D069F3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A2B5-5796-4FA7-A758-CA161E13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8-08-23T11:14:00Z</dcterms:created>
  <dcterms:modified xsi:type="dcterms:W3CDTF">2018-08-23T11:15:00Z</dcterms:modified>
</cp:coreProperties>
</file>